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A267" w14:textId="0547AA75" w:rsidR="0047106B" w:rsidRPr="00953203" w:rsidRDefault="009135AE" w:rsidP="0047106B">
      <w:pPr>
        <w:spacing w:after="120" w:line="264" w:lineRule="auto"/>
        <w:jc w:val="right"/>
        <w:rPr>
          <w:rFonts w:asciiTheme="minorHAnsi" w:hAnsiTheme="minorHAnsi" w:cs="Arial"/>
          <w:i/>
          <w:sz w:val="18"/>
          <w:szCs w:val="18"/>
        </w:rPr>
      </w:pPr>
      <w:r w:rsidRPr="009135AE">
        <w:rPr>
          <w:rFonts w:asciiTheme="minorHAnsi" w:hAnsiTheme="minorHAnsi" w:cs="Arial"/>
          <w:i/>
          <w:sz w:val="16"/>
          <w:szCs w:val="16"/>
        </w:rPr>
        <w:t>CRR-241.</w:t>
      </w:r>
      <w:r w:rsidR="00D57B35">
        <w:rPr>
          <w:rFonts w:asciiTheme="minorHAnsi" w:hAnsiTheme="minorHAnsi" w:cs="Arial"/>
          <w:i/>
          <w:sz w:val="16"/>
          <w:szCs w:val="16"/>
        </w:rPr>
        <w:t>1</w:t>
      </w:r>
      <w:r w:rsidR="00AF1065">
        <w:rPr>
          <w:rFonts w:asciiTheme="minorHAnsi" w:hAnsiTheme="minorHAnsi" w:cs="Arial"/>
          <w:i/>
          <w:sz w:val="16"/>
          <w:szCs w:val="16"/>
        </w:rPr>
        <w:t>5</w:t>
      </w:r>
      <w:r w:rsidR="00D57B35">
        <w:rPr>
          <w:rFonts w:asciiTheme="minorHAnsi" w:hAnsiTheme="minorHAnsi" w:cs="Arial"/>
          <w:i/>
          <w:sz w:val="16"/>
          <w:szCs w:val="16"/>
        </w:rPr>
        <w:t>.2024</w:t>
      </w:r>
      <w:r>
        <w:rPr>
          <w:rFonts w:asciiTheme="minorHAnsi" w:hAnsiTheme="minorHAns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53203" w:rsidRPr="00953203">
        <w:rPr>
          <w:rFonts w:asciiTheme="minorHAnsi" w:hAnsiTheme="minorHAnsi" w:cs="Arial"/>
          <w:i/>
          <w:sz w:val="16"/>
          <w:szCs w:val="16"/>
        </w:rPr>
        <w:t>Załącznik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6B007F">
        <w:rPr>
          <w:rFonts w:asciiTheme="minorHAnsi" w:hAnsiTheme="minorHAnsi" w:cs="Arial"/>
          <w:i/>
          <w:sz w:val="16"/>
          <w:szCs w:val="16"/>
        </w:rPr>
        <w:t>nr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AF1065">
        <w:rPr>
          <w:rFonts w:asciiTheme="minorHAnsi" w:hAnsiTheme="minorHAnsi" w:cs="Arial"/>
          <w:i/>
          <w:sz w:val="16"/>
          <w:szCs w:val="16"/>
        </w:rPr>
        <w:t>7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DO SWZ   </w:t>
      </w:r>
      <w:r w:rsidR="0047106B" w:rsidRPr="0095320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</w:t>
      </w:r>
    </w:p>
    <w:p w14:paraId="150A1C71" w14:textId="77777777" w:rsidR="0047106B" w:rsidRPr="00953203" w:rsidRDefault="0047106B" w:rsidP="0047106B">
      <w:pPr>
        <w:spacing w:line="276" w:lineRule="auto"/>
        <w:ind w:right="-1"/>
        <w:rPr>
          <w:rFonts w:asciiTheme="minorHAnsi" w:hAnsiTheme="minorHAnsi"/>
          <w:sz w:val="16"/>
          <w:szCs w:val="16"/>
        </w:rPr>
      </w:pP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</w:p>
    <w:p w14:paraId="3C0851A5" w14:textId="77777777"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14:paraId="2630F970" w14:textId="77777777"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  <w:r w:rsidRPr="00953203">
        <w:rPr>
          <w:rFonts w:asciiTheme="minorHAnsi" w:hAnsiTheme="minorHAnsi" w:cs="Arial"/>
          <w:b/>
          <w:sz w:val="18"/>
          <w:szCs w:val="18"/>
        </w:rPr>
        <w:t xml:space="preserve">WYKAZ NARZĘDZI, WYPOSAŻENIA ZAKŁADU LUB URZĄDZEŃ TECHNICZNYCH DOSTĘPNYCH WYKONAWCY W CELU WYKONANIA ZAMÓWIENIA PUBLICZNEGO WRAZ Z INFORMACJĄ </w:t>
      </w:r>
      <w:r w:rsidRPr="00953203">
        <w:rPr>
          <w:rFonts w:asciiTheme="minorHAnsi" w:hAnsiTheme="minorHAnsi" w:cs="Arial"/>
          <w:b/>
          <w:sz w:val="18"/>
          <w:szCs w:val="18"/>
        </w:rPr>
        <w:br/>
        <w:t>O PODSTAWIE DYSPONOWANIA TYMI ZASOBAMI</w:t>
      </w:r>
    </w:p>
    <w:p w14:paraId="3FDE1701" w14:textId="77777777"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14:paraId="2AD32E41" w14:textId="65D8790E" w:rsidR="00D57B35" w:rsidRPr="00953203" w:rsidRDefault="00D57B35" w:rsidP="00D57B35">
      <w:pPr>
        <w:spacing w:after="120" w:line="264" w:lineRule="auto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</w:t>
      </w:r>
      <w:r w:rsidRPr="00D57B35">
        <w:rPr>
          <w:rFonts w:asciiTheme="minorHAnsi" w:hAnsiTheme="minorHAnsi"/>
          <w:sz w:val="16"/>
          <w:szCs w:val="16"/>
        </w:rPr>
        <w:t>a potrzeby postępowania o udzielenie zamówienia publicznego</w:t>
      </w:r>
      <w:r>
        <w:rPr>
          <w:rFonts w:asciiTheme="minorHAnsi" w:hAnsiTheme="minorHAnsi"/>
          <w:sz w:val="16"/>
          <w:szCs w:val="16"/>
        </w:rPr>
        <w:t xml:space="preserve"> </w:t>
      </w:r>
      <w:r w:rsidRPr="00D57B35">
        <w:rPr>
          <w:rFonts w:asciiTheme="minorHAnsi" w:hAnsiTheme="minorHAnsi"/>
          <w:sz w:val="16"/>
          <w:szCs w:val="16"/>
        </w:rPr>
        <w:t>pn. sukcesywne dostawy warzyw i owoców z podziałem na części</w:t>
      </w:r>
    </w:p>
    <w:p w14:paraId="38B08B6E" w14:textId="77777777" w:rsidR="00D57B35" w:rsidRDefault="00D57B35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</w:p>
    <w:p w14:paraId="1F5FCBA3" w14:textId="3CA8F44A"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  <w:r w:rsidRPr="00953203">
        <w:rPr>
          <w:rFonts w:asciiTheme="minorHAnsi" w:hAnsiTheme="minorHAnsi" w:cs="Arial"/>
          <w:i/>
          <w:iCs/>
          <w:sz w:val="18"/>
          <w:szCs w:val="18"/>
        </w:rPr>
        <w:t>Oświadczam/y, że dysponuj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co najmniej jednym pojazdem/ środkiem transportu, którym będ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zi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dostarczał/li przedmiot zamówienia odpowiadający wymaganiom sanitarnym, określonym ustawą z dnia 25 sierpnia 2006 r. o bezpieczeństwie żywności i żywienia w związku z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rozporządzeniemnr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852/2004 Parlamentu Europejskiego i Rady Unii Europejskiej z dnia 29 kwietnia 2004 r. (ogólne wymogi higieny dla wszystkich przedsiębiorstw sektora spożywczego – załącznik nr 2 do rozporządzenia).</w:t>
      </w:r>
    </w:p>
    <w:p w14:paraId="3913F7D1" w14:textId="77777777"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76"/>
        <w:gridCol w:w="3647"/>
      </w:tblGrid>
      <w:tr w:rsidR="00D57B35" w:rsidRPr="00953203" w14:paraId="77926243" w14:textId="77777777" w:rsidTr="00D57B35">
        <w:trPr>
          <w:trHeight w:val="283"/>
        </w:trPr>
        <w:tc>
          <w:tcPr>
            <w:tcW w:w="366" w:type="pct"/>
            <w:shd w:val="clear" w:color="auto" w:fill="D9D9D9"/>
            <w:vAlign w:val="center"/>
          </w:tcPr>
          <w:p w14:paraId="4E16F154" w14:textId="77777777" w:rsidR="00D57B35" w:rsidRPr="00953203" w:rsidRDefault="00D57B35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740" w:type="pct"/>
            <w:shd w:val="clear" w:color="auto" w:fill="D9D9D9"/>
            <w:vAlign w:val="center"/>
          </w:tcPr>
          <w:p w14:paraId="61350CA3" w14:textId="77777777" w:rsidR="00D57B35" w:rsidRPr="00953203" w:rsidRDefault="00D57B35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Marka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br/>
              <w:t>i nr rejestracyjny pojazdu</w:t>
            </w:r>
          </w:p>
        </w:tc>
        <w:tc>
          <w:tcPr>
            <w:tcW w:w="1894" w:type="pct"/>
            <w:shd w:val="clear" w:color="auto" w:fill="D9D9D9"/>
            <w:vAlign w:val="center"/>
          </w:tcPr>
          <w:p w14:paraId="58F62FBE" w14:textId="77777777" w:rsidR="00D57B35" w:rsidRPr="00953203" w:rsidRDefault="00D57B35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Podstawa do dysponowania zasobami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D57B35" w:rsidRPr="00953203" w14:paraId="299E05EF" w14:textId="77777777" w:rsidTr="00D57B35">
        <w:tc>
          <w:tcPr>
            <w:tcW w:w="366" w:type="pct"/>
            <w:shd w:val="clear" w:color="auto" w:fill="F2F2F2"/>
          </w:tcPr>
          <w:p w14:paraId="45D0A72A" w14:textId="77777777" w:rsidR="00D57B35" w:rsidRPr="00D57B35" w:rsidRDefault="00D57B35" w:rsidP="00D57B35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</w:pPr>
            <w:r w:rsidRPr="00D57B35"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40" w:type="pct"/>
            <w:shd w:val="clear" w:color="auto" w:fill="F2F2F2"/>
          </w:tcPr>
          <w:p w14:paraId="70A9D5CA" w14:textId="77777777" w:rsidR="00D57B35" w:rsidRPr="00D57B35" w:rsidRDefault="00D57B35" w:rsidP="00D57B35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</w:pPr>
            <w:r w:rsidRPr="00D57B35"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94" w:type="pct"/>
            <w:shd w:val="clear" w:color="auto" w:fill="F2F2F2"/>
          </w:tcPr>
          <w:p w14:paraId="5F5A633D" w14:textId="77777777" w:rsidR="00D57B35" w:rsidRPr="00D57B35" w:rsidRDefault="00D57B35" w:rsidP="00D57B35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</w:pPr>
            <w:r w:rsidRPr="00D57B35"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D57B35" w:rsidRPr="00953203" w14:paraId="04A19828" w14:textId="77777777" w:rsidTr="00D57B35">
        <w:trPr>
          <w:trHeight w:val="598"/>
        </w:trPr>
        <w:tc>
          <w:tcPr>
            <w:tcW w:w="366" w:type="pct"/>
            <w:vAlign w:val="center"/>
          </w:tcPr>
          <w:p w14:paraId="2E567572" w14:textId="77777777" w:rsidR="00D57B35" w:rsidRPr="00953203" w:rsidRDefault="00D57B35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95320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40" w:type="pct"/>
            <w:vAlign w:val="center"/>
          </w:tcPr>
          <w:p w14:paraId="45E4652A" w14:textId="77777777" w:rsidR="00D57B35" w:rsidRPr="00953203" w:rsidRDefault="00D57B35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894" w:type="pct"/>
          </w:tcPr>
          <w:p w14:paraId="54CAD6DC" w14:textId="77777777" w:rsidR="00D57B35" w:rsidRPr="00953203" w:rsidRDefault="00D57B35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7B35" w:rsidRPr="00953203" w14:paraId="51CB93BD" w14:textId="77777777" w:rsidTr="00D57B35">
        <w:trPr>
          <w:trHeight w:val="598"/>
        </w:trPr>
        <w:tc>
          <w:tcPr>
            <w:tcW w:w="366" w:type="pct"/>
            <w:vAlign w:val="center"/>
          </w:tcPr>
          <w:p w14:paraId="4656EF07" w14:textId="77777777" w:rsidR="00D57B35" w:rsidRPr="00953203" w:rsidRDefault="00D57B35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0" w:type="pct"/>
            <w:vAlign w:val="center"/>
          </w:tcPr>
          <w:p w14:paraId="101CB7BD" w14:textId="77777777" w:rsidR="00D57B35" w:rsidRPr="00953203" w:rsidRDefault="00D57B35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4" w:type="pct"/>
          </w:tcPr>
          <w:p w14:paraId="32C8860E" w14:textId="77777777" w:rsidR="00D57B35" w:rsidRPr="00953203" w:rsidRDefault="00D57B35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7B35" w:rsidRPr="00953203" w14:paraId="74561413" w14:textId="77777777" w:rsidTr="00D57B35">
        <w:trPr>
          <w:trHeight w:val="598"/>
        </w:trPr>
        <w:tc>
          <w:tcPr>
            <w:tcW w:w="366" w:type="pct"/>
            <w:vAlign w:val="center"/>
          </w:tcPr>
          <w:p w14:paraId="09EF8C89" w14:textId="77777777" w:rsidR="00D57B35" w:rsidRPr="00953203" w:rsidRDefault="00D57B35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40" w:type="pct"/>
            <w:vAlign w:val="center"/>
          </w:tcPr>
          <w:p w14:paraId="45EF1333" w14:textId="77777777" w:rsidR="00D57B35" w:rsidRPr="00953203" w:rsidRDefault="00D57B35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4" w:type="pct"/>
          </w:tcPr>
          <w:p w14:paraId="68D5FCF4" w14:textId="77777777" w:rsidR="00D57B35" w:rsidRPr="00953203" w:rsidRDefault="00D57B35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4D0B46" w14:textId="77777777" w:rsidR="0047106B" w:rsidRPr="00953203" w:rsidRDefault="0047106B" w:rsidP="0047106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i/>
          <w:sz w:val="16"/>
          <w:szCs w:val="16"/>
        </w:rPr>
        <w:t>W tabeli należy wpisać wszystkie pojazdy pozostające w dyspozycji Wykonawcy w celu wykonania niniejszego zamówienia</w:t>
      </w:r>
    </w:p>
    <w:p w14:paraId="17B64556" w14:textId="77777777" w:rsidR="0047106B" w:rsidRPr="00953203" w:rsidRDefault="0047106B" w:rsidP="0047106B">
      <w:pPr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468EC3F7" w14:textId="77777777"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8"/>
          <w:szCs w:val="18"/>
        </w:rPr>
        <w:t>Jednocześnie zobowiązuję/</w:t>
      </w:r>
      <w:proofErr w:type="spellStart"/>
      <w:r w:rsidRPr="00953203">
        <w:rPr>
          <w:rFonts w:asciiTheme="minorHAnsi" w:hAnsiTheme="minorHAnsi" w:cs="Arial"/>
          <w:i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sz w:val="18"/>
          <w:szCs w:val="18"/>
        </w:rPr>
        <w:t xml:space="preserve"> się do przedłożenia Zamawiającemu przed podpisaniem umowy ważnej decyzji wydanej przez właściwy organ dopuszczającej środek/środki transportu wskazane w niniejszym Załączniku do przewozu artykułów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spożywczych objętych przedmiotem zamówienia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lub dokumentu równoważnego wydanego przez właściwy organ.</w:t>
      </w:r>
    </w:p>
    <w:p w14:paraId="6E00BEC2" w14:textId="77777777"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p w14:paraId="732C946F" w14:textId="77777777" w:rsidR="00D57B35" w:rsidRDefault="00D57B35" w:rsidP="00D57B35">
      <w:pPr>
        <w:spacing w:line="360" w:lineRule="auto"/>
        <w:rPr>
          <w:rFonts w:ascii="Arial" w:hAnsi="Arial" w:cs="Arial"/>
          <w:sz w:val="21"/>
          <w:szCs w:val="21"/>
        </w:rPr>
      </w:pPr>
    </w:p>
    <w:p w14:paraId="1047554C" w14:textId="647C162D" w:rsidR="00D57B35" w:rsidRDefault="00D57B35" w:rsidP="00D57B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……………………………………….</w:t>
      </w:r>
    </w:p>
    <w:p w14:paraId="1B9FF88A" w14:textId="0FD580E0" w:rsidR="00D57B35" w:rsidRPr="00A345E9" w:rsidRDefault="00D57B35" w:rsidP="00D57B35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6292DC4" w14:textId="77777777"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14:paraId="24CDB5DC" w14:textId="44030BB3"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953203">
        <w:rPr>
          <w:rFonts w:asciiTheme="minorHAnsi" w:hAnsiTheme="minorHAnsi"/>
        </w:rPr>
        <w:t xml:space="preserve">                       </w:t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</w:p>
    <w:p w14:paraId="02C683EE" w14:textId="77777777"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14:paraId="14BFEE1F" w14:textId="77777777"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14:paraId="221ED8A2" w14:textId="77777777"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14:paraId="14698044" w14:textId="77777777" w:rsidR="0047106B" w:rsidRPr="00953203" w:rsidRDefault="0047106B" w:rsidP="0047106B">
      <w:pPr>
        <w:spacing w:line="276" w:lineRule="auto"/>
        <w:ind w:right="1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14:paraId="2E6A7A22" w14:textId="77777777" w:rsidR="0047106B" w:rsidRPr="00953203" w:rsidRDefault="0047106B" w:rsidP="0047106B">
      <w:pPr>
        <w:pStyle w:val="Tekstpodstawowy"/>
        <w:ind w:left="142"/>
        <w:rPr>
          <w:rFonts w:asciiTheme="minorHAnsi" w:hAnsiTheme="minorHAnsi"/>
          <w:b/>
          <w:i/>
        </w:rPr>
      </w:pPr>
      <w:r w:rsidRPr="00953203">
        <w:rPr>
          <w:rFonts w:asciiTheme="minorHAnsi" w:hAnsiTheme="minorHAnsi"/>
          <w:b/>
          <w:i/>
        </w:rPr>
        <w:t>______________________________________________________________________</w:t>
      </w:r>
    </w:p>
    <w:p w14:paraId="45DC447E" w14:textId="77777777" w:rsidR="0047106B" w:rsidRPr="00953203" w:rsidRDefault="0047106B" w:rsidP="0047106B">
      <w:pPr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953203">
        <w:rPr>
          <w:rFonts w:asciiTheme="minorHAnsi" w:hAnsiTheme="minorHAnsi" w:cs="Arial"/>
          <w:sz w:val="16"/>
          <w:szCs w:val="16"/>
        </w:rPr>
        <w:t xml:space="preserve">Należy wpisać m.in.: własność, najem, leasing, dzierżawa, zasoby innych podmiotów na podstawie art. 118 ustawy </w:t>
      </w:r>
      <w:proofErr w:type="spellStart"/>
      <w:r w:rsidRPr="00953203">
        <w:rPr>
          <w:rFonts w:asciiTheme="minorHAnsi" w:hAnsiTheme="minorHAnsi" w:cs="Arial"/>
          <w:sz w:val="16"/>
          <w:szCs w:val="16"/>
        </w:rPr>
        <w:t>Pzp</w:t>
      </w:r>
      <w:proofErr w:type="spellEnd"/>
      <w:r w:rsidRPr="00953203">
        <w:rPr>
          <w:rFonts w:asciiTheme="minorHAnsi" w:hAnsiTheme="minorHAnsi" w:cs="Arial"/>
          <w:sz w:val="16"/>
          <w:szCs w:val="16"/>
        </w:rPr>
        <w:t>, etc.</w:t>
      </w:r>
    </w:p>
    <w:p w14:paraId="2E3C5CF5" w14:textId="77777777"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sectPr w:rsidR="006E7F80" w:rsidSect="00091608">
      <w:footerReference w:type="first" r:id="rId8"/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B981F" w14:textId="77777777" w:rsidR="007641E9" w:rsidRDefault="007641E9" w:rsidP="00963082">
      <w:pPr>
        <w:spacing w:before="0" w:line="240" w:lineRule="auto"/>
      </w:pPr>
      <w:r>
        <w:separator/>
      </w:r>
    </w:p>
  </w:endnote>
  <w:endnote w:type="continuationSeparator" w:id="0">
    <w:p w14:paraId="1E72EA81" w14:textId="77777777" w:rsidR="007641E9" w:rsidRDefault="007641E9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Open Sans" w:hAnsi="Open Sans" w:cs="Open Sans"/>
        <w:w w:val="100"/>
        <w:sz w:val="18"/>
        <w:szCs w:val="18"/>
      </w:rPr>
      <w:id w:val="-1214345826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4768819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10A586B4" w14:textId="77777777" w:rsidR="007731E2" w:rsidRPr="00381202" w:rsidRDefault="007731E2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8636D4">
              <w:rPr>
                <w:rFonts w:asciiTheme="minorHAnsi" w:hAnsiTheme="minorHAnsi"/>
                <w:b/>
                <w:noProof/>
                <w:w w:val="100"/>
                <w:sz w:val="20"/>
              </w:rPr>
              <w:t>7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195E" w14:textId="77777777" w:rsidR="007641E9" w:rsidRDefault="007641E9" w:rsidP="00963082">
      <w:pPr>
        <w:spacing w:before="0" w:line="240" w:lineRule="auto"/>
      </w:pPr>
      <w:r>
        <w:separator/>
      </w:r>
    </w:p>
  </w:footnote>
  <w:footnote w:type="continuationSeparator" w:id="0">
    <w:p w14:paraId="38421DFF" w14:textId="77777777" w:rsidR="007641E9" w:rsidRDefault="007641E9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AA0"/>
    <w:multiLevelType w:val="multilevel"/>
    <w:tmpl w:val="EC24BDB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 w15:restartNumberingAfterBreak="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47A1EFD"/>
    <w:multiLevelType w:val="multilevel"/>
    <w:tmpl w:val="E31E8188"/>
    <w:lvl w:ilvl="0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6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4C0C9D"/>
    <w:multiLevelType w:val="hybridMultilevel"/>
    <w:tmpl w:val="DF8EFA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9168B77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045B54"/>
    <w:multiLevelType w:val="hybridMultilevel"/>
    <w:tmpl w:val="7294395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83408B"/>
    <w:multiLevelType w:val="multilevel"/>
    <w:tmpl w:val="EAC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 w15:restartNumberingAfterBreak="0">
    <w:nsid w:val="3883297F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4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7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6C38E3"/>
    <w:multiLevelType w:val="hybridMultilevel"/>
    <w:tmpl w:val="30D0F1D4"/>
    <w:lvl w:ilvl="0" w:tplc="830C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92AB1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452719B8"/>
    <w:multiLevelType w:val="multilevel"/>
    <w:tmpl w:val="5B8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4B291C09"/>
    <w:multiLevelType w:val="hybridMultilevel"/>
    <w:tmpl w:val="3F145B00"/>
    <w:lvl w:ilvl="0" w:tplc="A5FA0AD2">
      <w:start w:val="1"/>
      <w:numFmt w:val="decimal"/>
      <w:lvlText w:val="%1)"/>
      <w:lvlJc w:val="left"/>
      <w:pPr>
        <w:ind w:left="3948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7" w15:restartNumberingAfterBreak="0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ACC053F"/>
    <w:multiLevelType w:val="hybridMultilevel"/>
    <w:tmpl w:val="EEF6DD06"/>
    <w:lvl w:ilvl="0" w:tplc="F5DA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B2F79"/>
    <w:multiLevelType w:val="multilevel"/>
    <w:tmpl w:val="0D8E6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B3065"/>
    <w:multiLevelType w:val="hybridMultilevel"/>
    <w:tmpl w:val="8FD8EC40"/>
    <w:lvl w:ilvl="0" w:tplc="EB5248EE">
      <w:start w:val="1"/>
      <w:numFmt w:val="decimal"/>
      <w:lvlText w:val="%1."/>
      <w:lvlJc w:val="left"/>
      <w:pPr>
        <w:ind w:left="502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8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E2D55"/>
    <w:multiLevelType w:val="hybridMultilevel"/>
    <w:tmpl w:val="9F224890"/>
    <w:lvl w:ilvl="0" w:tplc="368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E6F6930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71" w15:restartNumberingAfterBreak="0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DC25422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99036">
    <w:abstractNumId w:val="17"/>
  </w:num>
  <w:num w:numId="2" w16cid:durableId="94399038">
    <w:abstractNumId w:val="67"/>
  </w:num>
  <w:num w:numId="3" w16cid:durableId="947083709">
    <w:abstractNumId w:val="12"/>
  </w:num>
  <w:num w:numId="4" w16cid:durableId="678195489">
    <w:abstractNumId w:val="25"/>
  </w:num>
  <w:num w:numId="5" w16cid:durableId="366685449">
    <w:abstractNumId w:val="1"/>
  </w:num>
  <w:num w:numId="6" w16cid:durableId="1858538191">
    <w:abstractNumId w:val="31"/>
  </w:num>
  <w:num w:numId="7" w16cid:durableId="942224002">
    <w:abstractNumId w:val="0"/>
  </w:num>
  <w:num w:numId="8" w16cid:durableId="2121291298">
    <w:abstractNumId w:val="36"/>
  </w:num>
  <w:num w:numId="9" w16cid:durableId="369452546">
    <w:abstractNumId w:val="58"/>
  </w:num>
  <w:num w:numId="10" w16cid:durableId="856846264">
    <w:abstractNumId w:val="35"/>
    <w:lvlOverride w:ilvl="0">
      <w:startOverride w:val="1"/>
    </w:lvlOverride>
  </w:num>
  <w:num w:numId="11" w16cid:durableId="766854517">
    <w:abstractNumId w:val="34"/>
  </w:num>
  <w:num w:numId="12" w16cid:durableId="1626496790">
    <w:abstractNumId w:val="42"/>
  </w:num>
  <w:num w:numId="13" w16cid:durableId="2146658404">
    <w:abstractNumId w:val="29"/>
  </w:num>
  <w:num w:numId="14" w16cid:durableId="936138644">
    <w:abstractNumId w:val="13"/>
  </w:num>
  <w:num w:numId="15" w16cid:durableId="297106580">
    <w:abstractNumId w:val="60"/>
  </w:num>
  <w:num w:numId="16" w16cid:durableId="1484808649">
    <w:abstractNumId w:val="61"/>
  </w:num>
  <w:num w:numId="17" w16cid:durableId="1458141915">
    <w:abstractNumId w:val="49"/>
  </w:num>
  <w:num w:numId="18" w16cid:durableId="107774782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7803">
    <w:abstractNumId w:val="7"/>
  </w:num>
  <w:num w:numId="20" w16cid:durableId="1608537302">
    <w:abstractNumId w:val="5"/>
  </w:num>
  <w:num w:numId="21" w16cid:durableId="517040144">
    <w:abstractNumId w:val="51"/>
  </w:num>
  <w:num w:numId="22" w16cid:durableId="1420255035">
    <w:abstractNumId w:val="73"/>
  </w:num>
  <w:num w:numId="23" w16cid:durableId="1367413278">
    <w:abstractNumId w:val="6"/>
  </w:num>
  <w:num w:numId="24" w16cid:durableId="8337746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618679">
    <w:abstractNumId w:val="4"/>
  </w:num>
  <w:num w:numId="26" w16cid:durableId="1214541758">
    <w:abstractNumId w:val="33"/>
  </w:num>
  <w:num w:numId="27" w16cid:durableId="941303022">
    <w:abstractNumId w:val="64"/>
  </w:num>
  <w:num w:numId="28" w16cid:durableId="730427455">
    <w:abstractNumId w:val="74"/>
  </w:num>
  <w:num w:numId="29" w16cid:durableId="1611936846">
    <w:abstractNumId w:val="9"/>
  </w:num>
  <w:num w:numId="30" w16cid:durableId="438795201">
    <w:abstractNumId w:val="16"/>
  </w:num>
  <w:num w:numId="31" w16cid:durableId="1888373876">
    <w:abstractNumId w:val="3"/>
  </w:num>
  <w:num w:numId="32" w16cid:durableId="578710416">
    <w:abstractNumId w:val="70"/>
  </w:num>
  <w:num w:numId="33" w16cid:durableId="766271761">
    <w:abstractNumId w:val="38"/>
  </w:num>
  <w:num w:numId="34" w16cid:durableId="1083920115">
    <w:abstractNumId w:val="62"/>
  </w:num>
  <w:num w:numId="35" w16cid:durableId="2006739660">
    <w:abstractNumId w:val="57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6" w16cid:durableId="1154876482">
    <w:abstractNumId w:val="57"/>
  </w:num>
  <w:num w:numId="37" w16cid:durableId="12452652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8133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8331558">
    <w:abstractNumId w:val="14"/>
  </w:num>
  <w:num w:numId="40" w16cid:durableId="1311447708">
    <w:abstractNumId w:val="20"/>
  </w:num>
  <w:num w:numId="41" w16cid:durableId="22824978">
    <w:abstractNumId w:val="75"/>
  </w:num>
  <w:num w:numId="42" w16cid:durableId="1347250657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654725">
    <w:abstractNumId w:val="23"/>
  </w:num>
  <w:num w:numId="44" w16cid:durableId="673265948">
    <w:abstractNumId w:val="28"/>
  </w:num>
  <w:num w:numId="45" w16cid:durableId="1697196852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6322258">
    <w:abstractNumId w:val="11"/>
  </w:num>
  <w:num w:numId="47" w16cid:durableId="1812677294">
    <w:abstractNumId w:val="47"/>
  </w:num>
  <w:num w:numId="48" w16cid:durableId="458915529">
    <w:abstractNumId w:val="22"/>
  </w:num>
  <w:num w:numId="49" w16cid:durableId="1188757769">
    <w:abstractNumId w:val="40"/>
  </w:num>
  <w:num w:numId="50" w16cid:durableId="140775779">
    <w:abstractNumId w:val="71"/>
  </w:num>
  <w:num w:numId="51" w16cid:durableId="1223981510">
    <w:abstractNumId w:val="56"/>
  </w:num>
  <w:num w:numId="52" w16cid:durableId="115805996">
    <w:abstractNumId w:val="26"/>
  </w:num>
  <w:num w:numId="53" w16cid:durableId="1776053745">
    <w:abstractNumId w:val="52"/>
  </w:num>
  <w:num w:numId="54" w16cid:durableId="515273020">
    <w:abstractNumId w:val="66"/>
  </w:num>
  <w:num w:numId="55" w16cid:durableId="1241215423">
    <w:abstractNumId w:val="2"/>
  </w:num>
  <w:num w:numId="56" w16cid:durableId="1196770930">
    <w:abstractNumId w:val="59"/>
  </w:num>
  <w:num w:numId="57" w16cid:durableId="950161106">
    <w:abstractNumId w:val="21"/>
  </w:num>
  <w:num w:numId="58" w16cid:durableId="223105035">
    <w:abstractNumId w:val="15"/>
  </w:num>
  <w:num w:numId="59" w16cid:durableId="1484080175">
    <w:abstractNumId w:val="45"/>
  </w:num>
  <w:num w:numId="60" w16cid:durableId="1188567816">
    <w:abstractNumId w:val="48"/>
  </w:num>
  <w:num w:numId="61" w16cid:durableId="726029667">
    <w:abstractNumId w:val="32"/>
  </w:num>
  <w:num w:numId="62" w16cid:durableId="1178345472">
    <w:abstractNumId w:val="27"/>
  </w:num>
  <w:num w:numId="63" w16cid:durableId="948195854">
    <w:abstractNumId w:val="8"/>
  </w:num>
  <w:num w:numId="64" w16cid:durableId="618611445">
    <w:abstractNumId w:val="78"/>
  </w:num>
  <w:num w:numId="65" w16cid:durableId="1391266972">
    <w:abstractNumId w:val="53"/>
  </w:num>
  <w:num w:numId="66" w16cid:durableId="1301422861">
    <w:abstractNumId w:val="43"/>
  </w:num>
  <w:num w:numId="67" w16cid:durableId="424693761">
    <w:abstractNumId w:val="63"/>
  </w:num>
  <w:num w:numId="68" w16cid:durableId="1527789690">
    <w:abstractNumId w:val="39"/>
  </w:num>
  <w:num w:numId="69" w16cid:durableId="1041513492">
    <w:abstractNumId w:val="65"/>
  </w:num>
  <w:num w:numId="70" w16cid:durableId="93613915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1" w16cid:durableId="311062926">
    <w:abstractNumId w:val="76"/>
  </w:num>
  <w:num w:numId="72" w16cid:durableId="202133060">
    <w:abstractNumId w:val="19"/>
  </w:num>
  <w:num w:numId="73" w16cid:durableId="1520702707">
    <w:abstractNumId w:val="24"/>
  </w:num>
  <w:num w:numId="74" w16cid:durableId="1942713007">
    <w:abstractNumId w:val="69"/>
  </w:num>
  <w:num w:numId="75" w16cid:durableId="1554273965">
    <w:abstractNumId w:val="37"/>
  </w:num>
  <w:num w:numId="76" w16cid:durableId="1977489461">
    <w:abstractNumId w:val="68"/>
  </w:num>
  <w:num w:numId="77" w16cid:durableId="685248825">
    <w:abstractNumId w:val="41"/>
  </w:num>
  <w:num w:numId="78" w16cid:durableId="139857443">
    <w:abstractNumId w:val="55"/>
  </w:num>
  <w:num w:numId="79" w16cid:durableId="2045207382">
    <w:abstractNumId w:val="18"/>
  </w:num>
  <w:num w:numId="80" w16cid:durableId="1596284178">
    <w:abstractNumId w:val="50"/>
  </w:num>
  <w:num w:numId="81" w16cid:durableId="270208673">
    <w:abstractNumId w:val="72"/>
  </w:num>
  <w:num w:numId="82" w16cid:durableId="566116599">
    <w:abstractNumId w:val="10"/>
  </w:num>
  <w:num w:numId="83" w16cid:durableId="2132740701">
    <w:abstractNumId w:val="77"/>
  </w:num>
  <w:num w:numId="84" w16cid:durableId="824588814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D3"/>
    <w:rsid w:val="000022F6"/>
    <w:rsid w:val="000030A2"/>
    <w:rsid w:val="00005C30"/>
    <w:rsid w:val="00006330"/>
    <w:rsid w:val="00007D31"/>
    <w:rsid w:val="00010D87"/>
    <w:rsid w:val="00010DCD"/>
    <w:rsid w:val="00012373"/>
    <w:rsid w:val="000152A9"/>
    <w:rsid w:val="000159F4"/>
    <w:rsid w:val="00016CB2"/>
    <w:rsid w:val="00016FC5"/>
    <w:rsid w:val="0001747A"/>
    <w:rsid w:val="00017C3D"/>
    <w:rsid w:val="00020920"/>
    <w:rsid w:val="000256EA"/>
    <w:rsid w:val="00027347"/>
    <w:rsid w:val="000277EC"/>
    <w:rsid w:val="00033C7F"/>
    <w:rsid w:val="00042304"/>
    <w:rsid w:val="000448AD"/>
    <w:rsid w:val="000468B8"/>
    <w:rsid w:val="0005009E"/>
    <w:rsid w:val="000571E7"/>
    <w:rsid w:val="00060041"/>
    <w:rsid w:val="00060262"/>
    <w:rsid w:val="000700AA"/>
    <w:rsid w:val="000710C4"/>
    <w:rsid w:val="00071AEF"/>
    <w:rsid w:val="000752E0"/>
    <w:rsid w:val="00076410"/>
    <w:rsid w:val="0008395C"/>
    <w:rsid w:val="00084B49"/>
    <w:rsid w:val="000873C4"/>
    <w:rsid w:val="00087C4C"/>
    <w:rsid w:val="00091608"/>
    <w:rsid w:val="00092A46"/>
    <w:rsid w:val="000A16A8"/>
    <w:rsid w:val="000A243F"/>
    <w:rsid w:val="000B0B83"/>
    <w:rsid w:val="000B16E9"/>
    <w:rsid w:val="000C0C9D"/>
    <w:rsid w:val="000C13C5"/>
    <w:rsid w:val="000C13ED"/>
    <w:rsid w:val="000D4B00"/>
    <w:rsid w:val="000F0A88"/>
    <w:rsid w:val="000F3141"/>
    <w:rsid w:val="000F4814"/>
    <w:rsid w:val="000F4F2C"/>
    <w:rsid w:val="000F6F46"/>
    <w:rsid w:val="00105A47"/>
    <w:rsid w:val="001077AB"/>
    <w:rsid w:val="00111697"/>
    <w:rsid w:val="00113A32"/>
    <w:rsid w:val="0011494A"/>
    <w:rsid w:val="00115298"/>
    <w:rsid w:val="0011620E"/>
    <w:rsid w:val="0011776F"/>
    <w:rsid w:val="0012341C"/>
    <w:rsid w:val="0012359D"/>
    <w:rsid w:val="00130FB8"/>
    <w:rsid w:val="001314C0"/>
    <w:rsid w:val="001321AC"/>
    <w:rsid w:val="00133A5A"/>
    <w:rsid w:val="00133F6F"/>
    <w:rsid w:val="001344AC"/>
    <w:rsid w:val="00134EFF"/>
    <w:rsid w:val="0013581B"/>
    <w:rsid w:val="00140D22"/>
    <w:rsid w:val="00147C81"/>
    <w:rsid w:val="00151BA9"/>
    <w:rsid w:val="00153F7B"/>
    <w:rsid w:val="00155F6C"/>
    <w:rsid w:val="001569AA"/>
    <w:rsid w:val="001613D0"/>
    <w:rsid w:val="0016141D"/>
    <w:rsid w:val="00167684"/>
    <w:rsid w:val="00167C40"/>
    <w:rsid w:val="00171E19"/>
    <w:rsid w:val="001763F7"/>
    <w:rsid w:val="00183BE8"/>
    <w:rsid w:val="0018545E"/>
    <w:rsid w:val="00185CAB"/>
    <w:rsid w:val="00186B31"/>
    <w:rsid w:val="00191FEC"/>
    <w:rsid w:val="0019521D"/>
    <w:rsid w:val="001961B0"/>
    <w:rsid w:val="001962E5"/>
    <w:rsid w:val="00196871"/>
    <w:rsid w:val="001A0FBC"/>
    <w:rsid w:val="001A2EAE"/>
    <w:rsid w:val="001A5D7F"/>
    <w:rsid w:val="001B0D64"/>
    <w:rsid w:val="001B3B0F"/>
    <w:rsid w:val="001C0E24"/>
    <w:rsid w:val="001C0F5C"/>
    <w:rsid w:val="001C1825"/>
    <w:rsid w:val="001C37CB"/>
    <w:rsid w:val="001D3BF4"/>
    <w:rsid w:val="001D3CB6"/>
    <w:rsid w:val="001D4702"/>
    <w:rsid w:val="001D66A3"/>
    <w:rsid w:val="001D7DE0"/>
    <w:rsid w:val="001E4E58"/>
    <w:rsid w:val="001E4F81"/>
    <w:rsid w:val="001E7EF4"/>
    <w:rsid w:val="001F2A3B"/>
    <w:rsid w:val="001F2B79"/>
    <w:rsid w:val="001F30F9"/>
    <w:rsid w:val="001F38A5"/>
    <w:rsid w:val="00200E1D"/>
    <w:rsid w:val="00201B83"/>
    <w:rsid w:val="00207C57"/>
    <w:rsid w:val="00207CAE"/>
    <w:rsid w:val="00213387"/>
    <w:rsid w:val="00213695"/>
    <w:rsid w:val="00224B18"/>
    <w:rsid w:val="00233052"/>
    <w:rsid w:val="0024079E"/>
    <w:rsid w:val="00242AE4"/>
    <w:rsid w:val="0024391A"/>
    <w:rsid w:val="00244D01"/>
    <w:rsid w:val="0025591C"/>
    <w:rsid w:val="002579D7"/>
    <w:rsid w:val="00261558"/>
    <w:rsid w:val="0026180E"/>
    <w:rsid w:val="00263B1B"/>
    <w:rsid w:val="00263F8A"/>
    <w:rsid w:val="002717C7"/>
    <w:rsid w:val="0027214E"/>
    <w:rsid w:val="00272E99"/>
    <w:rsid w:val="0027317D"/>
    <w:rsid w:val="00275F84"/>
    <w:rsid w:val="00276A3E"/>
    <w:rsid w:val="00277E04"/>
    <w:rsid w:val="00282A93"/>
    <w:rsid w:val="00293815"/>
    <w:rsid w:val="00296135"/>
    <w:rsid w:val="002A2633"/>
    <w:rsid w:val="002A404C"/>
    <w:rsid w:val="002A47F9"/>
    <w:rsid w:val="002A57D1"/>
    <w:rsid w:val="002A6DB2"/>
    <w:rsid w:val="002A6F57"/>
    <w:rsid w:val="002B2766"/>
    <w:rsid w:val="002B28D0"/>
    <w:rsid w:val="002C1D58"/>
    <w:rsid w:val="002D143E"/>
    <w:rsid w:val="002D2613"/>
    <w:rsid w:val="002D2672"/>
    <w:rsid w:val="002D3118"/>
    <w:rsid w:val="002D5454"/>
    <w:rsid w:val="002D7BD0"/>
    <w:rsid w:val="002F0FE6"/>
    <w:rsid w:val="002F2A58"/>
    <w:rsid w:val="00306F72"/>
    <w:rsid w:val="00307124"/>
    <w:rsid w:val="0031453E"/>
    <w:rsid w:val="00314BB8"/>
    <w:rsid w:val="003155CB"/>
    <w:rsid w:val="00315BDB"/>
    <w:rsid w:val="0031744D"/>
    <w:rsid w:val="003213C7"/>
    <w:rsid w:val="00325DBA"/>
    <w:rsid w:val="003326D5"/>
    <w:rsid w:val="00334014"/>
    <w:rsid w:val="00335536"/>
    <w:rsid w:val="00337AC7"/>
    <w:rsid w:val="00340E8D"/>
    <w:rsid w:val="00341AA5"/>
    <w:rsid w:val="00344E46"/>
    <w:rsid w:val="003464F3"/>
    <w:rsid w:val="00352ECE"/>
    <w:rsid w:val="003536DD"/>
    <w:rsid w:val="00355636"/>
    <w:rsid w:val="0036314A"/>
    <w:rsid w:val="0036326F"/>
    <w:rsid w:val="003679DC"/>
    <w:rsid w:val="0037625A"/>
    <w:rsid w:val="003767AF"/>
    <w:rsid w:val="00383AF1"/>
    <w:rsid w:val="003872A5"/>
    <w:rsid w:val="0039367A"/>
    <w:rsid w:val="00393F5A"/>
    <w:rsid w:val="00394743"/>
    <w:rsid w:val="003954F6"/>
    <w:rsid w:val="0039570D"/>
    <w:rsid w:val="003958B1"/>
    <w:rsid w:val="00396021"/>
    <w:rsid w:val="003A1E55"/>
    <w:rsid w:val="003A408E"/>
    <w:rsid w:val="003A42D5"/>
    <w:rsid w:val="003A7029"/>
    <w:rsid w:val="003B5A5A"/>
    <w:rsid w:val="003B730A"/>
    <w:rsid w:val="003C0C6D"/>
    <w:rsid w:val="003C1DB8"/>
    <w:rsid w:val="003C291C"/>
    <w:rsid w:val="003D0F55"/>
    <w:rsid w:val="003D3DB5"/>
    <w:rsid w:val="003D40B1"/>
    <w:rsid w:val="003E1604"/>
    <w:rsid w:val="003E4B09"/>
    <w:rsid w:val="003F20D4"/>
    <w:rsid w:val="003F2110"/>
    <w:rsid w:val="003F21F4"/>
    <w:rsid w:val="003F3518"/>
    <w:rsid w:val="003F4CA2"/>
    <w:rsid w:val="003F7E2E"/>
    <w:rsid w:val="0040314B"/>
    <w:rsid w:val="00403D33"/>
    <w:rsid w:val="00410939"/>
    <w:rsid w:val="00411894"/>
    <w:rsid w:val="00411CC7"/>
    <w:rsid w:val="00420A4E"/>
    <w:rsid w:val="00422215"/>
    <w:rsid w:val="0042538D"/>
    <w:rsid w:val="00430334"/>
    <w:rsid w:val="0043295A"/>
    <w:rsid w:val="00441D89"/>
    <w:rsid w:val="00444BBF"/>
    <w:rsid w:val="00445603"/>
    <w:rsid w:val="0045134B"/>
    <w:rsid w:val="0045279F"/>
    <w:rsid w:val="00457051"/>
    <w:rsid w:val="00460468"/>
    <w:rsid w:val="004614C1"/>
    <w:rsid w:val="00462383"/>
    <w:rsid w:val="00462FB7"/>
    <w:rsid w:val="00467458"/>
    <w:rsid w:val="00470F53"/>
    <w:rsid w:val="0047106B"/>
    <w:rsid w:val="00474A92"/>
    <w:rsid w:val="0047522C"/>
    <w:rsid w:val="004757EF"/>
    <w:rsid w:val="004771DC"/>
    <w:rsid w:val="004779F3"/>
    <w:rsid w:val="00484F22"/>
    <w:rsid w:val="004850CE"/>
    <w:rsid w:val="00486E0E"/>
    <w:rsid w:val="00491B26"/>
    <w:rsid w:val="00492FF8"/>
    <w:rsid w:val="004A3EB2"/>
    <w:rsid w:val="004A6744"/>
    <w:rsid w:val="004A7CC3"/>
    <w:rsid w:val="004B09F8"/>
    <w:rsid w:val="004B4D3F"/>
    <w:rsid w:val="004C37DC"/>
    <w:rsid w:val="004D0924"/>
    <w:rsid w:val="004D1E32"/>
    <w:rsid w:val="004D487A"/>
    <w:rsid w:val="004E5F02"/>
    <w:rsid w:val="004F6E97"/>
    <w:rsid w:val="0050051B"/>
    <w:rsid w:val="00500F80"/>
    <w:rsid w:val="0050205A"/>
    <w:rsid w:val="00502405"/>
    <w:rsid w:val="00503B26"/>
    <w:rsid w:val="00505A57"/>
    <w:rsid w:val="00506B23"/>
    <w:rsid w:val="0051071C"/>
    <w:rsid w:val="005119AF"/>
    <w:rsid w:val="00513E74"/>
    <w:rsid w:val="00517E69"/>
    <w:rsid w:val="005276BD"/>
    <w:rsid w:val="005379D5"/>
    <w:rsid w:val="005414FC"/>
    <w:rsid w:val="00542FD0"/>
    <w:rsid w:val="00550F9C"/>
    <w:rsid w:val="00554281"/>
    <w:rsid w:val="005635E7"/>
    <w:rsid w:val="0056411C"/>
    <w:rsid w:val="005678FF"/>
    <w:rsid w:val="00574043"/>
    <w:rsid w:val="00576C42"/>
    <w:rsid w:val="00595AFA"/>
    <w:rsid w:val="005A31F7"/>
    <w:rsid w:val="005A51AE"/>
    <w:rsid w:val="005B1448"/>
    <w:rsid w:val="005B27AD"/>
    <w:rsid w:val="005B3E47"/>
    <w:rsid w:val="005B626A"/>
    <w:rsid w:val="005C2808"/>
    <w:rsid w:val="005C449C"/>
    <w:rsid w:val="005C726C"/>
    <w:rsid w:val="005C788B"/>
    <w:rsid w:val="005D02CB"/>
    <w:rsid w:val="005D0A27"/>
    <w:rsid w:val="005D2C32"/>
    <w:rsid w:val="005D67F3"/>
    <w:rsid w:val="005E4906"/>
    <w:rsid w:val="005E672A"/>
    <w:rsid w:val="005E7643"/>
    <w:rsid w:val="005F3434"/>
    <w:rsid w:val="005F6964"/>
    <w:rsid w:val="00611CF4"/>
    <w:rsid w:val="0062171C"/>
    <w:rsid w:val="006229AB"/>
    <w:rsid w:val="0062410B"/>
    <w:rsid w:val="0062601C"/>
    <w:rsid w:val="00626670"/>
    <w:rsid w:val="00635AF3"/>
    <w:rsid w:val="00636532"/>
    <w:rsid w:val="00637A44"/>
    <w:rsid w:val="00646F9E"/>
    <w:rsid w:val="00650EDC"/>
    <w:rsid w:val="00652F23"/>
    <w:rsid w:val="0065507C"/>
    <w:rsid w:val="00661FA3"/>
    <w:rsid w:val="00664C93"/>
    <w:rsid w:val="00672563"/>
    <w:rsid w:val="00673E87"/>
    <w:rsid w:val="0067564D"/>
    <w:rsid w:val="00682CFF"/>
    <w:rsid w:val="00687875"/>
    <w:rsid w:val="00694DE2"/>
    <w:rsid w:val="006A0814"/>
    <w:rsid w:val="006A4002"/>
    <w:rsid w:val="006B007F"/>
    <w:rsid w:val="006B157E"/>
    <w:rsid w:val="006B3DB8"/>
    <w:rsid w:val="006B6A76"/>
    <w:rsid w:val="006B75B2"/>
    <w:rsid w:val="006C10A6"/>
    <w:rsid w:val="006C3F63"/>
    <w:rsid w:val="006C6ECD"/>
    <w:rsid w:val="006D5E76"/>
    <w:rsid w:val="006E4E3F"/>
    <w:rsid w:val="006E7CBC"/>
    <w:rsid w:val="006E7F80"/>
    <w:rsid w:val="006F1ADE"/>
    <w:rsid w:val="006F2FC5"/>
    <w:rsid w:val="00700553"/>
    <w:rsid w:val="0070173B"/>
    <w:rsid w:val="0070674F"/>
    <w:rsid w:val="00707E41"/>
    <w:rsid w:val="00724943"/>
    <w:rsid w:val="0072599B"/>
    <w:rsid w:val="007311B5"/>
    <w:rsid w:val="00735169"/>
    <w:rsid w:val="00736447"/>
    <w:rsid w:val="0073764F"/>
    <w:rsid w:val="007448A1"/>
    <w:rsid w:val="00747E7A"/>
    <w:rsid w:val="00750A89"/>
    <w:rsid w:val="007637F3"/>
    <w:rsid w:val="007641E9"/>
    <w:rsid w:val="007714F5"/>
    <w:rsid w:val="00771E15"/>
    <w:rsid w:val="007731E2"/>
    <w:rsid w:val="0077472A"/>
    <w:rsid w:val="00774AB5"/>
    <w:rsid w:val="0077623D"/>
    <w:rsid w:val="00776466"/>
    <w:rsid w:val="00776744"/>
    <w:rsid w:val="0077739E"/>
    <w:rsid w:val="0078113E"/>
    <w:rsid w:val="007816F8"/>
    <w:rsid w:val="00784D5D"/>
    <w:rsid w:val="00792CB3"/>
    <w:rsid w:val="00792F2A"/>
    <w:rsid w:val="007B0CC8"/>
    <w:rsid w:val="007B6F7C"/>
    <w:rsid w:val="007C1170"/>
    <w:rsid w:val="007C130F"/>
    <w:rsid w:val="007C4173"/>
    <w:rsid w:val="007C56BD"/>
    <w:rsid w:val="007C6D89"/>
    <w:rsid w:val="007D08B2"/>
    <w:rsid w:val="007D44B4"/>
    <w:rsid w:val="007D5A44"/>
    <w:rsid w:val="007E6AD0"/>
    <w:rsid w:val="007E748F"/>
    <w:rsid w:val="007F2680"/>
    <w:rsid w:val="007F2C7B"/>
    <w:rsid w:val="00806A02"/>
    <w:rsid w:val="00807744"/>
    <w:rsid w:val="008104BA"/>
    <w:rsid w:val="00810A37"/>
    <w:rsid w:val="0081624B"/>
    <w:rsid w:val="0082056B"/>
    <w:rsid w:val="00823CD2"/>
    <w:rsid w:val="00834FB9"/>
    <w:rsid w:val="008362C8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62683"/>
    <w:rsid w:val="00862C1D"/>
    <w:rsid w:val="008636D4"/>
    <w:rsid w:val="00863C39"/>
    <w:rsid w:val="008652F7"/>
    <w:rsid w:val="00871A78"/>
    <w:rsid w:val="0087470F"/>
    <w:rsid w:val="008755CA"/>
    <w:rsid w:val="00882493"/>
    <w:rsid w:val="0088267F"/>
    <w:rsid w:val="008851BC"/>
    <w:rsid w:val="0088592E"/>
    <w:rsid w:val="0089080F"/>
    <w:rsid w:val="008917AB"/>
    <w:rsid w:val="00896D4D"/>
    <w:rsid w:val="008A070E"/>
    <w:rsid w:val="008A0C24"/>
    <w:rsid w:val="008A3752"/>
    <w:rsid w:val="008B0920"/>
    <w:rsid w:val="008B1079"/>
    <w:rsid w:val="008B262C"/>
    <w:rsid w:val="008B343C"/>
    <w:rsid w:val="008B66EA"/>
    <w:rsid w:val="008B73E7"/>
    <w:rsid w:val="008B79FF"/>
    <w:rsid w:val="008C2EAD"/>
    <w:rsid w:val="008C4728"/>
    <w:rsid w:val="008D36D3"/>
    <w:rsid w:val="008E0265"/>
    <w:rsid w:val="008E1847"/>
    <w:rsid w:val="008E3149"/>
    <w:rsid w:val="008E4391"/>
    <w:rsid w:val="008F13F1"/>
    <w:rsid w:val="008F3DF4"/>
    <w:rsid w:val="008F44A9"/>
    <w:rsid w:val="008F616A"/>
    <w:rsid w:val="00901239"/>
    <w:rsid w:val="0090244C"/>
    <w:rsid w:val="009064C7"/>
    <w:rsid w:val="00906DF6"/>
    <w:rsid w:val="00907809"/>
    <w:rsid w:val="00910CC5"/>
    <w:rsid w:val="00913050"/>
    <w:rsid w:val="009135AE"/>
    <w:rsid w:val="00914EB5"/>
    <w:rsid w:val="00922BFB"/>
    <w:rsid w:val="0092675F"/>
    <w:rsid w:val="00927593"/>
    <w:rsid w:val="00932599"/>
    <w:rsid w:val="009350F6"/>
    <w:rsid w:val="009402FF"/>
    <w:rsid w:val="009412CB"/>
    <w:rsid w:val="0095015E"/>
    <w:rsid w:val="00951A17"/>
    <w:rsid w:val="00953203"/>
    <w:rsid w:val="00954ACA"/>
    <w:rsid w:val="00962883"/>
    <w:rsid w:val="00963082"/>
    <w:rsid w:val="0096447F"/>
    <w:rsid w:val="0097194F"/>
    <w:rsid w:val="009736F8"/>
    <w:rsid w:val="00974BFE"/>
    <w:rsid w:val="00974E94"/>
    <w:rsid w:val="0097610A"/>
    <w:rsid w:val="00980D25"/>
    <w:rsid w:val="00986782"/>
    <w:rsid w:val="0099070E"/>
    <w:rsid w:val="00994AF0"/>
    <w:rsid w:val="00994B50"/>
    <w:rsid w:val="00996E38"/>
    <w:rsid w:val="009A10DD"/>
    <w:rsid w:val="009A24FF"/>
    <w:rsid w:val="009A2DF8"/>
    <w:rsid w:val="009A6947"/>
    <w:rsid w:val="009B504A"/>
    <w:rsid w:val="009B59D4"/>
    <w:rsid w:val="009D0DD7"/>
    <w:rsid w:val="009D133E"/>
    <w:rsid w:val="009D1F1A"/>
    <w:rsid w:val="009D3117"/>
    <w:rsid w:val="009D363F"/>
    <w:rsid w:val="009D6854"/>
    <w:rsid w:val="009E557B"/>
    <w:rsid w:val="009F5B6B"/>
    <w:rsid w:val="00A0213B"/>
    <w:rsid w:val="00A06F5E"/>
    <w:rsid w:val="00A07200"/>
    <w:rsid w:val="00A10959"/>
    <w:rsid w:val="00A12899"/>
    <w:rsid w:val="00A13802"/>
    <w:rsid w:val="00A145CC"/>
    <w:rsid w:val="00A149C1"/>
    <w:rsid w:val="00A20342"/>
    <w:rsid w:val="00A23154"/>
    <w:rsid w:val="00A24270"/>
    <w:rsid w:val="00A24461"/>
    <w:rsid w:val="00A3418C"/>
    <w:rsid w:val="00A36EC4"/>
    <w:rsid w:val="00A44778"/>
    <w:rsid w:val="00A45EFD"/>
    <w:rsid w:val="00A538BC"/>
    <w:rsid w:val="00A55872"/>
    <w:rsid w:val="00A6147C"/>
    <w:rsid w:val="00A6376F"/>
    <w:rsid w:val="00A666B2"/>
    <w:rsid w:val="00A73A0B"/>
    <w:rsid w:val="00A760A3"/>
    <w:rsid w:val="00A76C0E"/>
    <w:rsid w:val="00A84824"/>
    <w:rsid w:val="00A97195"/>
    <w:rsid w:val="00AA30FB"/>
    <w:rsid w:val="00AA68F5"/>
    <w:rsid w:val="00AA7B6C"/>
    <w:rsid w:val="00AB23F8"/>
    <w:rsid w:val="00AB3240"/>
    <w:rsid w:val="00AB3672"/>
    <w:rsid w:val="00AB7E95"/>
    <w:rsid w:val="00AC1AD1"/>
    <w:rsid w:val="00AC6AFE"/>
    <w:rsid w:val="00AD680C"/>
    <w:rsid w:val="00AE26C0"/>
    <w:rsid w:val="00AE329A"/>
    <w:rsid w:val="00AF1065"/>
    <w:rsid w:val="00AF45B4"/>
    <w:rsid w:val="00B07154"/>
    <w:rsid w:val="00B37F3D"/>
    <w:rsid w:val="00B42C64"/>
    <w:rsid w:val="00B434AC"/>
    <w:rsid w:val="00B45B44"/>
    <w:rsid w:val="00B472FA"/>
    <w:rsid w:val="00B5498B"/>
    <w:rsid w:val="00B54CF6"/>
    <w:rsid w:val="00B5524D"/>
    <w:rsid w:val="00B617F8"/>
    <w:rsid w:val="00B64046"/>
    <w:rsid w:val="00B64372"/>
    <w:rsid w:val="00B65251"/>
    <w:rsid w:val="00B714EA"/>
    <w:rsid w:val="00B7563A"/>
    <w:rsid w:val="00B77CB8"/>
    <w:rsid w:val="00B77E52"/>
    <w:rsid w:val="00B82491"/>
    <w:rsid w:val="00B83303"/>
    <w:rsid w:val="00B847B1"/>
    <w:rsid w:val="00B85ADE"/>
    <w:rsid w:val="00B863C9"/>
    <w:rsid w:val="00B95080"/>
    <w:rsid w:val="00B96061"/>
    <w:rsid w:val="00BA5B7B"/>
    <w:rsid w:val="00BB0204"/>
    <w:rsid w:val="00BB4215"/>
    <w:rsid w:val="00BC2A50"/>
    <w:rsid w:val="00BC3055"/>
    <w:rsid w:val="00BC43A3"/>
    <w:rsid w:val="00BC4967"/>
    <w:rsid w:val="00BC5A81"/>
    <w:rsid w:val="00BC727D"/>
    <w:rsid w:val="00BD0B27"/>
    <w:rsid w:val="00BD1AB4"/>
    <w:rsid w:val="00BD5416"/>
    <w:rsid w:val="00BD569C"/>
    <w:rsid w:val="00BE26CF"/>
    <w:rsid w:val="00BE4493"/>
    <w:rsid w:val="00BE526B"/>
    <w:rsid w:val="00BF0433"/>
    <w:rsid w:val="00BF3BED"/>
    <w:rsid w:val="00BF6B8E"/>
    <w:rsid w:val="00C00C10"/>
    <w:rsid w:val="00C01750"/>
    <w:rsid w:val="00C0474E"/>
    <w:rsid w:val="00C064BA"/>
    <w:rsid w:val="00C15370"/>
    <w:rsid w:val="00C228E8"/>
    <w:rsid w:val="00C23326"/>
    <w:rsid w:val="00C24C09"/>
    <w:rsid w:val="00C2728F"/>
    <w:rsid w:val="00C340A8"/>
    <w:rsid w:val="00C35D70"/>
    <w:rsid w:val="00C42125"/>
    <w:rsid w:val="00C51D49"/>
    <w:rsid w:val="00C526F8"/>
    <w:rsid w:val="00C52AFF"/>
    <w:rsid w:val="00C5337A"/>
    <w:rsid w:val="00C55C42"/>
    <w:rsid w:val="00C55E84"/>
    <w:rsid w:val="00C61B77"/>
    <w:rsid w:val="00C62419"/>
    <w:rsid w:val="00C66435"/>
    <w:rsid w:val="00C70538"/>
    <w:rsid w:val="00C82DBF"/>
    <w:rsid w:val="00C83FFB"/>
    <w:rsid w:val="00C85C1C"/>
    <w:rsid w:val="00C86314"/>
    <w:rsid w:val="00C94A77"/>
    <w:rsid w:val="00CB07E8"/>
    <w:rsid w:val="00CB7060"/>
    <w:rsid w:val="00CC3BCE"/>
    <w:rsid w:val="00CC4915"/>
    <w:rsid w:val="00CC7138"/>
    <w:rsid w:val="00CD3D2F"/>
    <w:rsid w:val="00CE51CF"/>
    <w:rsid w:val="00CF21E4"/>
    <w:rsid w:val="00CF2BAA"/>
    <w:rsid w:val="00CF48DF"/>
    <w:rsid w:val="00D02BEB"/>
    <w:rsid w:val="00D12CB6"/>
    <w:rsid w:val="00D27E06"/>
    <w:rsid w:val="00D37FF2"/>
    <w:rsid w:val="00D404A6"/>
    <w:rsid w:val="00D438AE"/>
    <w:rsid w:val="00D45F19"/>
    <w:rsid w:val="00D463C3"/>
    <w:rsid w:val="00D53513"/>
    <w:rsid w:val="00D55868"/>
    <w:rsid w:val="00D57B35"/>
    <w:rsid w:val="00D6134F"/>
    <w:rsid w:val="00D756DE"/>
    <w:rsid w:val="00D759B6"/>
    <w:rsid w:val="00D75D48"/>
    <w:rsid w:val="00D827F0"/>
    <w:rsid w:val="00D9079E"/>
    <w:rsid w:val="00D92D2E"/>
    <w:rsid w:val="00DA49AF"/>
    <w:rsid w:val="00DB0C26"/>
    <w:rsid w:val="00DB4340"/>
    <w:rsid w:val="00DD0265"/>
    <w:rsid w:val="00DD04A7"/>
    <w:rsid w:val="00DD1A05"/>
    <w:rsid w:val="00DE0559"/>
    <w:rsid w:val="00E040BD"/>
    <w:rsid w:val="00E0429A"/>
    <w:rsid w:val="00E043FE"/>
    <w:rsid w:val="00E06F87"/>
    <w:rsid w:val="00E15479"/>
    <w:rsid w:val="00E20F57"/>
    <w:rsid w:val="00E2377A"/>
    <w:rsid w:val="00E24848"/>
    <w:rsid w:val="00E26385"/>
    <w:rsid w:val="00E273A5"/>
    <w:rsid w:val="00E278E0"/>
    <w:rsid w:val="00E305DB"/>
    <w:rsid w:val="00E30EFD"/>
    <w:rsid w:val="00E321DE"/>
    <w:rsid w:val="00E33187"/>
    <w:rsid w:val="00E36933"/>
    <w:rsid w:val="00E377D2"/>
    <w:rsid w:val="00E378F6"/>
    <w:rsid w:val="00E43926"/>
    <w:rsid w:val="00E458FD"/>
    <w:rsid w:val="00E51961"/>
    <w:rsid w:val="00E60CD0"/>
    <w:rsid w:val="00E61442"/>
    <w:rsid w:val="00E618A7"/>
    <w:rsid w:val="00E6346E"/>
    <w:rsid w:val="00E67AB5"/>
    <w:rsid w:val="00E705C3"/>
    <w:rsid w:val="00E708D1"/>
    <w:rsid w:val="00E71714"/>
    <w:rsid w:val="00E74156"/>
    <w:rsid w:val="00E7496B"/>
    <w:rsid w:val="00E75500"/>
    <w:rsid w:val="00E75BC1"/>
    <w:rsid w:val="00E80220"/>
    <w:rsid w:val="00E81EED"/>
    <w:rsid w:val="00E90C88"/>
    <w:rsid w:val="00E91B29"/>
    <w:rsid w:val="00E92FAC"/>
    <w:rsid w:val="00EB202F"/>
    <w:rsid w:val="00EB6FF5"/>
    <w:rsid w:val="00EC36AF"/>
    <w:rsid w:val="00EC7C1D"/>
    <w:rsid w:val="00ED1396"/>
    <w:rsid w:val="00ED20DD"/>
    <w:rsid w:val="00ED21D7"/>
    <w:rsid w:val="00ED276F"/>
    <w:rsid w:val="00ED3C8A"/>
    <w:rsid w:val="00ED42C9"/>
    <w:rsid w:val="00ED5555"/>
    <w:rsid w:val="00EE0729"/>
    <w:rsid w:val="00EE2009"/>
    <w:rsid w:val="00EE4AB3"/>
    <w:rsid w:val="00EF128F"/>
    <w:rsid w:val="00EF51B2"/>
    <w:rsid w:val="00EF795A"/>
    <w:rsid w:val="00F02DD7"/>
    <w:rsid w:val="00F0511C"/>
    <w:rsid w:val="00F05826"/>
    <w:rsid w:val="00F1167C"/>
    <w:rsid w:val="00F12347"/>
    <w:rsid w:val="00F1268C"/>
    <w:rsid w:val="00F23078"/>
    <w:rsid w:val="00F30AA5"/>
    <w:rsid w:val="00F344D3"/>
    <w:rsid w:val="00F4368B"/>
    <w:rsid w:val="00F45C1B"/>
    <w:rsid w:val="00F5015B"/>
    <w:rsid w:val="00F50633"/>
    <w:rsid w:val="00F6779B"/>
    <w:rsid w:val="00F702F7"/>
    <w:rsid w:val="00F85C82"/>
    <w:rsid w:val="00F869DF"/>
    <w:rsid w:val="00F904B5"/>
    <w:rsid w:val="00F90D3F"/>
    <w:rsid w:val="00F92F89"/>
    <w:rsid w:val="00F94966"/>
    <w:rsid w:val="00F95898"/>
    <w:rsid w:val="00F97CD7"/>
    <w:rsid w:val="00FA5D95"/>
    <w:rsid w:val="00FA677C"/>
    <w:rsid w:val="00FB21AA"/>
    <w:rsid w:val="00FB34BA"/>
    <w:rsid w:val="00FB4FEE"/>
    <w:rsid w:val="00FB5B70"/>
    <w:rsid w:val="00FB6E2A"/>
    <w:rsid w:val="00FC6DA7"/>
    <w:rsid w:val="00FD091B"/>
    <w:rsid w:val="00FD1555"/>
    <w:rsid w:val="00FD61D1"/>
    <w:rsid w:val="00FD61D5"/>
    <w:rsid w:val="00FD7AC2"/>
    <w:rsid w:val="00FE094D"/>
    <w:rsid w:val="00FE5C07"/>
    <w:rsid w:val="00FE79A4"/>
    <w:rsid w:val="00FF510A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B612"/>
  <w15:docId w15:val="{A02EE4AF-892A-4E78-A526-6E1AA82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1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3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4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3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3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6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53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60"/>
      </w:numPr>
    </w:pPr>
  </w:style>
  <w:style w:type="paragraph" w:customStyle="1" w:styleId="a">
    <w:name w:val="Знак Знак Знак"/>
    <w:basedOn w:val="Normalny"/>
    <w:rsid w:val="0047106B"/>
    <w:pPr>
      <w:autoSpaceDE/>
      <w:autoSpaceDN/>
      <w:spacing w:before="0" w:line="240" w:lineRule="auto"/>
      <w:jc w:val="left"/>
    </w:pPr>
    <w:rPr>
      <w:rFonts w:ascii="Verdana" w:hAnsi="Verdana"/>
      <w:w w:val="1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33C2-F2B7-46B1-B669-23D8F893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CARE</cp:lastModifiedBy>
  <cp:revision>2</cp:revision>
  <cp:lastPrinted>2023-08-01T08:10:00Z</cp:lastPrinted>
  <dcterms:created xsi:type="dcterms:W3CDTF">2024-06-22T21:06:00Z</dcterms:created>
  <dcterms:modified xsi:type="dcterms:W3CDTF">2024-06-22T21:06:00Z</dcterms:modified>
</cp:coreProperties>
</file>